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977" w:rsidRPr="008525D9" w:rsidRDefault="00C00977" w:rsidP="008525D9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8525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О </w:t>
      </w:r>
      <w:proofErr w:type="gramStart"/>
      <w:r w:rsidRPr="008525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контроле за</w:t>
      </w:r>
      <w:proofErr w:type="gramEnd"/>
      <w:r w:rsidRPr="008525D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приостановлением реализации непищевой спиртосодержащей продукции</w:t>
      </w:r>
    </w:p>
    <w:p w:rsidR="00583E98" w:rsidRPr="008525D9" w:rsidRDefault="00583E98" w:rsidP="008525D9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</w:p>
    <w:p w:rsidR="00894976" w:rsidRPr="008525D9" w:rsidRDefault="00F55201" w:rsidP="0085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D9">
        <w:rPr>
          <w:rFonts w:ascii="Times New Roman" w:eastAsia="Times New Roman" w:hAnsi="Times New Roman" w:cs="Times New Roman"/>
          <w:sz w:val="28"/>
          <w:szCs w:val="28"/>
        </w:rPr>
        <w:t>Управлением Роспотребнадзора по Костромской области в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 рамках </w:t>
      </w:r>
      <w:proofErr w:type="gramStart"/>
      <w:r w:rsidRPr="008525D9">
        <w:rPr>
          <w:rFonts w:ascii="Times New Roman" w:eastAsia="Times New Roman" w:hAnsi="Times New Roman" w:cs="Times New Roman"/>
          <w:sz w:val="28"/>
          <w:szCs w:val="28"/>
        </w:rPr>
        <w:t>контроля за</w:t>
      </w:r>
      <w:proofErr w:type="gramEnd"/>
      <w:r w:rsidRPr="008525D9">
        <w:rPr>
          <w:rFonts w:ascii="Times New Roman" w:eastAsia="Times New Roman" w:hAnsi="Times New Roman" w:cs="Times New Roman"/>
          <w:sz w:val="28"/>
          <w:szCs w:val="28"/>
        </w:rPr>
        <w:t xml:space="preserve"> исполнением 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постановления Главного государственного санитарного врача Российской Федерации от 23 декабря 2016 года № 195 «О приостановлении розничной торговли спиртсодержащей непищевой продукции» </w:t>
      </w:r>
      <w:r w:rsidR="00292DA9" w:rsidRPr="00852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4976" w:rsidRPr="008525D9">
        <w:rPr>
          <w:rFonts w:ascii="Times New Roman" w:eastAsia="Times New Roman" w:hAnsi="Times New Roman" w:cs="Times New Roman"/>
          <w:sz w:val="28"/>
          <w:szCs w:val="28"/>
        </w:rPr>
        <w:t xml:space="preserve">при содействии органов внутренних дел проводятся проверочные мероприятия в торговой сети области. </w:t>
      </w:r>
    </w:p>
    <w:p w:rsidR="00C00977" w:rsidRPr="008525D9" w:rsidRDefault="00894976" w:rsidP="0085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D9">
        <w:rPr>
          <w:rFonts w:ascii="Times New Roman" w:eastAsia="Times New Roman" w:hAnsi="Times New Roman" w:cs="Times New Roman"/>
          <w:sz w:val="28"/>
          <w:szCs w:val="28"/>
        </w:rPr>
        <w:t xml:space="preserve">По состоянию на 31 декабря 2016 года арестовано </w:t>
      </w:r>
      <w:r w:rsidR="00292DA9" w:rsidRPr="008525D9">
        <w:rPr>
          <w:rFonts w:ascii="Times New Roman" w:eastAsia="Times New Roman" w:hAnsi="Times New Roman" w:cs="Times New Roman"/>
          <w:sz w:val="28"/>
          <w:szCs w:val="28"/>
        </w:rPr>
        <w:t>197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 единиц </w:t>
      </w:r>
      <w:r w:rsidR="00292DA9" w:rsidRPr="008525D9">
        <w:rPr>
          <w:rFonts w:ascii="Times New Roman" w:eastAsia="Times New Roman" w:hAnsi="Times New Roman" w:cs="Times New Roman"/>
          <w:sz w:val="28"/>
          <w:szCs w:val="28"/>
        </w:rPr>
        <w:t xml:space="preserve">спиртосодержащей непищевой 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продукции </w:t>
      </w:r>
      <w:r w:rsidRPr="008525D9">
        <w:rPr>
          <w:rFonts w:ascii="Times New Roman" w:hAnsi="Times New Roman" w:cs="Times New Roman"/>
          <w:sz w:val="28"/>
          <w:szCs w:val="28"/>
        </w:rPr>
        <w:t xml:space="preserve">с содержанием этилового спирта более 25 процентов </w:t>
      </w:r>
      <w:r w:rsidRPr="008525D9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8525D9">
        <w:rPr>
          <w:rFonts w:ascii="Times New Roman" w:hAnsi="Times New Roman" w:cs="Times New Roman"/>
          <w:sz w:val="28"/>
          <w:szCs w:val="28"/>
        </w:rPr>
        <w:t>лосьон с экс</w:t>
      </w:r>
      <w:r w:rsidR="009A15C2" w:rsidRPr="008525D9">
        <w:rPr>
          <w:rFonts w:ascii="Times New Roman" w:hAnsi="Times New Roman" w:cs="Times New Roman"/>
          <w:sz w:val="28"/>
          <w:szCs w:val="28"/>
        </w:rPr>
        <w:t>трактом боярышника, лосьон Вита-с</w:t>
      </w:r>
      <w:r w:rsidRPr="008525D9">
        <w:rPr>
          <w:rFonts w:ascii="Times New Roman" w:hAnsi="Times New Roman" w:cs="Times New Roman"/>
          <w:sz w:val="28"/>
          <w:szCs w:val="28"/>
        </w:rPr>
        <w:t>епт, тоник медовый и др.)</w:t>
      </w:r>
      <w:r w:rsidRPr="00852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объемом </w:t>
      </w:r>
      <w:r w:rsidR="00292DA9" w:rsidRPr="008525D9">
        <w:rPr>
          <w:rFonts w:ascii="Times New Roman" w:eastAsia="Times New Roman" w:hAnsi="Times New Roman" w:cs="Times New Roman"/>
          <w:sz w:val="28"/>
          <w:szCs w:val="28"/>
        </w:rPr>
        <w:t>19,6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DA9" w:rsidRPr="008525D9">
        <w:rPr>
          <w:rFonts w:ascii="Times New Roman" w:eastAsia="Times New Roman" w:hAnsi="Times New Roman" w:cs="Times New Roman"/>
          <w:sz w:val="28"/>
          <w:szCs w:val="28"/>
        </w:rPr>
        <w:t>литра</w:t>
      </w:r>
      <w:r w:rsidR="00292DA9" w:rsidRPr="008525D9">
        <w:rPr>
          <w:rFonts w:ascii="Times New Roman" w:hAnsi="Times New Roman" w:cs="Times New Roman"/>
          <w:sz w:val="28"/>
          <w:szCs w:val="28"/>
        </w:rPr>
        <w:t>.</w:t>
      </w:r>
    </w:p>
    <w:p w:rsidR="00C00977" w:rsidRPr="008525D9" w:rsidRDefault="00292DA9" w:rsidP="0085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25D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поминаем, что в </w:t>
      </w:r>
      <w:r w:rsidR="008525D9">
        <w:rPr>
          <w:rFonts w:ascii="Times New Roman" w:eastAsia="Times New Roman" w:hAnsi="Times New Roman" w:cs="Times New Roman"/>
          <w:sz w:val="28"/>
          <w:szCs w:val="28"/>
        </w:rPr>
        <w:t>У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>правлени</w:t>
      </w:r>
      <w:r w:rsidRPr="008525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 организована работа «горяч</w:t>
      </w:r>
      <w:r w:rsidR="00894976" w:rsidRPr="008525D9">
        <w:rPr>
          <w:rFonts w:ascii="Times New Roman" w:eastAsia="Times New Roman" w:hAnsi="Times New Roman" w:cs="Times New Roman"/>
          <w:sz w:val="28"/>
          <w:szCs w:val="28"/>
        </w:rPr>
        <w:t>ей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 xml:space="preserve"> лини</w:t>
      </w:r>
      <w:r w:rsidR="00894976" w:rsidRPr="008525D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00977" w:rsidRPr="008525D9">
        <w:rPr>
          <w:rFonts w:ascii="Times New Roman" w:eastAsia="Times New Roman" w:hAnsi="Times New Roman" w:cs="Times New Roman"/>
          <w:sz w:val="28"/>
          <w:szCs w:val="28"/>
        </w:rPr>
        <w:t>» для граждан и предпринимателей по вопросам реализации постановления «О приостановлении розничной торговли спиртосодержащей непищевой продукцией», в том числе по фактам обнаружения указанной продукции в розничной торговле</w:t>
      </w:r>
      <w:r w:rsidR="00894976" w:rsidRPr="008525D9">
        <w:rPr>
          <w:rFonts w:ascii="Times New Roman" w:eastAsia="Times New Roman" w:hAnsi="Times New Roman" w:cs="Times New Roman"/>
          <w:sz w:val="28"/>
          <w:szCs w:val="28"/>
        </w:rPr>
        <w:t xml:space="preserve">, по телефону  </w:t>
      </w:r>
      <w:r w:rsidR="008525D9">
        <w:rPr>
          <w:rFonts w:ascii="Times New Roman" w:eastAsia="Times New Roman" w:hAnsi="Times New Roman" w:cs="Times New Roman"/>
          <w:sz w:val="28"/>
          <w:szCs w:val="28"/>
        </w:rPr>
        <w:t xml:space="preserve">8(4942) </w:t>
      </w:r>
      <w:r w:rsidR="00894976" w:rsidRPr="008525D9">
        <w:rPr>
          <w:rFonts w:ascii="Times New Roman" w:eastAsia="Times New Roman" w:hAnsi="Times New Roman" w:cs="Times New Roman"/>
          <w:sz w:val="28"/>
          <w:szCs w:val="28"/>
        </w:rPr>
        <w:t>42-34-01.</w:t>
      </w:r>
    </w:p>
    <w:p w:rsidR="00894976" w:rsidRPr="008525D9" w:rsidRDefault="00894976" w:rsidP="008525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5D9">
        <w:rPr>
          <w:rFonts w:ascii="Times New Roman" w:hAnsi="Times New Roman" w:cs="Times New Roman"/>
          <w:sz w:val="28"/>
          <w:szCs w:val="28"/>
        </w:rPr>
        <w:t xml:space="preserve">Работа по выявлению незаконной продажи спиртосодержащей непищевой продукции с содержанием этилового спирта более 25 процентов объема готовой продукции </w:t>
      </w:r>
      <w:r w:rsidR="002A67C8" w:rsidRPr="008525D9">
        <w:rPr>
          <w:rFonts w:ascii="Times New Roman" w:hAnsi="Times New Roman" w:cs="Times New Roman"/>
          <w:sz w:val="28"/>
          <w:szCs w:val="28"/>
        </w:rPr>
        <w:t xml:space="preserve">(за исключением парфюмерной продукции и </w:t>
      </w:r>
      <w:proofErr w:type="spellStart"/>
      <w:r w:rsidR="002A67C8" w:rsidRPr="008525D9">
        <w:rPr>
          <w:rFonts w:ascii="Times New Roman" w:hAnsi="Times New Roman" w:cs="Times New Roman"/>
          <w:sz w:val="28"/>
          <w:szCs w:val="28"/>
        </w:rPr>
        <w:t>стеклоомывающих</w:t>
      </w:r>
      <w:proofErr w:type="spellEnd"/>
      <w:r w:rsidR="002A67C8" w:rsidRPr="008525D9">
        <w:rPr>
          <w:rFonts w:ascii="Times New Roman" w:hAnsi="Times New Roman" w:cs="Times New Roman"/>
          <w:sz w:val="28"/>
          <w:szCs w:val="28"/>
        </w:rPr>
        <w:t xml:space="preserve"> жидкостей)  </w:t>
      </w:r>
      <w:r w:rsidRPr="008525D9">
        <w:rPr>
          <w:rFonts w:ascii="Times New Roman" w:hAnsi="Times New Roman" w:cs="Times New Roman"/>
          <w:sz w:val="28"/>
          <w:szCs w:val="28"/>
        </w:rPr>
        <w:t>продолжается.</w:t>
      </w:r>
    </w:p>
    <w:p w:rsidR="00894976" w:rsidRPr="008525D9" w:rsidRDefault="00894976" w:rsidP="008525D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55201" w:rsidRPr="008525D9" w:rsidRDefault="00F55201" w:rsidP="008525D9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F55201" w:rsidRPr="008525D9" w:rsidRDefault="00F55201" w:rsidP="008525D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F55201" w:rsidRPr="008525D9" w:rsidRDefault="00F55201" w:rsidP="008525D9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583E98" w:rsidRPr="008525D9" w:rsidRDefault="00583E98" w:rsidP="008525D9">
      <w:pPr>
        <w:spacing w:after="0" w:line="240" w:lineRule="auto"/>
        <w:ind w:firstLine="709"/>
        <w:rPr>
          <w:sz w:val="28"/>
          <w:szCs w:val="28"/>
        </w:rPr>
      </w:pPr>
    </w:p>
    <w:sectPr w:rsidR="00583E98" w:rsidRPr="008525D9" w:rsidSect="008525D9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Segoe U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C00977"/>
    <w:rsid w:val="00292DA9"/>
    <w:rsid w:val="002A67C8"/>
    <w:rsid w:val="004E5145"/>
    <w:rsid w:val="00583E98"/>
    <w:rsid w:val="006D649A"/>
    <w:rsid w:val="008525D9"/>
    <w:rsid w:val="00894976"/>
    <w:rsid w:val="008E294C"/>
    <w:rsid w:val="009A15C2"/>
    <w:rsid w:val="00B147B9"/>
    <w:rsid w:val="00C00977"/>
    <w:rsid w:val="00F5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94C"/>
  </w:style>
  <w:style w:type="paragraph" w:styleId="1">
    <w:name w:val="heading 1"/>
    <w:basedOn w:val="a"/>
    <w:link w:val="10"/>
    <w:uiPriority w:val="9"/>
    <w:qFormat/>
    <w:rsid w:val="00C009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09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C00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Emphasis"/>
    <w:basedOn w:val="a0"/>
    <w:uiPriority w:val="20"/>
    <w:qFormat/>
    <w:rsid w:val="00583E9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0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E1921-BB36-4AB6-A169-81FCFA67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PN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минина</dc:creator>
  <cp:keywords/>
  <dc:description/>
  <cp:lastModifiedBy>S_ORG</cp:lastModifiedBy>
  <cp:revision>5</cp:revision>
  <dcterms:created xsi:type="dcterms:W3CDTF">2016-12-30T15:50:00Z</dcterms:created>
  <dcterms:modified xsi:type="dcterms:W3CDTF">2017-01-02T07:06:00Z</dcterms:modified>
</cp:coreProperties>
</file>